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4B" w:rsidRPr="00045907" w:rsidRDefault="008A3740" w:rsidP="00762D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07">
        <w:rPr>
          <w:rFonts w:ascii="Times New Roman" w:hAnsi="Times New Roman" w:cs="Times New Roman"/>
          <w:b/>
          <w:sz w:val="24"/>
          <w:szCs w:val="24"/>
        </w:rPr>
        <w:t>Анал</w:t>
      </w:r>
      <w:r w:rsidR="004B4F54" w:rsidRPr="00045907">
        <w:rPr>
          <w:rFonts w:ascii="Times New Roman" w:hAnsi="Times New Roman" w:cs="Times New Roman"/>
          <w:b/>
          <w:sz w:val="24"/>
          <w:szCs w:val="24"/>
        </w:rPr>
        <w:t>итическая справка</w:t>
      </w:r>
    </w:p>
    <w:p w:rsidR="00045907" w:rsidRPr="00045907" w:rsidRDefault="004B4F54" w:rsidP="00762D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07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="008A3740" w:rsidRPr="00045907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Pr="0004590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45907" w:rsidRPr="00045907">
        <w:rPr>
          <w:rFonts w:ascii="Times New Roman" w:hAnsi="Times New Roman" w:cs="Times New Roman"/>
          <w:b/>
          <w:sz w:val="24"/>
          <w:szCs w:val="24"/>
        </w:rPr>
        <w:t>окружающему миру</w:t>
      </w:r>
    </w:p>
    <w:p w:rsidR="00FE2972" w:rsidRDefault="00385977" w:rsidP="00762D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5 классе (по итогам 4 класса)</w:t>
      </w:r>
      <w:r w:rsidR="00045907" w:rsidRPr="00045907">
        <w:rPr>
          <w:rFonts w:ascii="Times New Roman" w:hAnsi="Times New Roman" w:cs="Times New Roman"/>
          <w:b/>
          <w:sz w:val="24"/>
          <w:szCs w:val="24"/>
        </w:rPr>
        <w:t xml:space="preserve"> МБОУ</w:t>
      </w:r>
      <w:r w:rsidR="00454CD9" w:rsidRPr="00454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CD9">
        <w:rPr>
          <w:rFonts w:ascii="Times New Roman" w:hAnsi="Times New Roman" w:cs="Times New Roman"/>
          <w:b/>
          <w:sz w:val="24"/>
          <w:szCs w:val="24"/>
        </w:rPr>
        <w:t>СОШ №24</w:t>
      </w:r>
    </w:p>
    <w:p w:rsidR="004A0547" w:rsidRPr="00454CD9" w:rsidRDefault="004A0547" w:rsidP="00762D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.Новошахтин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товской области</w:t>
      </w:r>
      <w:bookmarkStart w:id="0" w:name="_GoBack"/>
      <w:bookmarkEnd w:id="0"/>
    </w:p>
    <w:p w:rsidR="004C094B" w:rsidRPr="00045907" w:rsidRDefault="004C094B" w:rsidP="00762D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94B" w:rsidRPr="00045907" w:rsidRDefault="009629A7" w:rsidP="00762DB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5907">
        <w:rPr>
          <w:rFonts w:ascii="Times New Roman" w:hAnsi="Times New Roman" w:cs="Times New Roman"/>
          <w:b/>
          <w:sz w:val="24"/>
          <w:szCs w:val="24"/>
        </w:rPr>
        <w:t>Правовое  обеспечение</w:t>
      </w:r>
    </w:p>
    <w:p w:rsidR="00E13FD3" w:rsidRDefault="00E13FD3" w:rsidP="00762D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7D76" w:rsidRPr="008B7D76" w:rsidRDefault="00E13FD3" w:rsidP="00C121C1">
      <w:pPr>
        <w:pStyle w:val="a8"/>
        <w:spacing w:after="0" w:line="240" w:lineRule="auto"/>
        <w:ind w:left="450"/>
        <w:rPr>
          <w:rFonts w:ascii="Arial" w:eastAsia="Times New Roman" w:hAnsi="Arial" w:cs="Arial"/>
          <w:color w:val="66737C"/>
          <w:sz w:val="20"/>
          <w:szCs w:val="20"/>
          <w:lang w:eastAsia="ru-RU"/>
        </w:rPr>
      </w:pPr>
      <w:r w:rsidRPr="00E13FD3">
        <w:t xml:space="preserve">ВПР по </w:t>
      </w:r>
      <w:r w:rsidRPr="00045907">
        <w:rPr>
          <w:b/>
        </w:rPr>
        <w:t xml:space="preserve"> окружающему миру  </w:t>
      </w:r>
      <w:r w:rsidRPr="00E13FD3">
        <w:t>был</w:t>
      </w:r>
      <w:r w:rsidR="008B7D76">
        <w:t>а</w:t>
      </w:r>
      <w:r w:rsidRPr="00E13FD3">
        <w:t xml:space="preserve"> проведен</w:t>
      </w:r>
      <w:r w:rsidR="008B7D76">
        <w:t xml:space="preserve">а, опираясь </w:t>
      </w:r>
      <w:proofErr w:type="gramStart"/>
      <w:r w:rsidR="008B7D76">
        <w:t>на</w:t>
      </w:r>
      <w:proofErr w:type="gramEnd"/>
    </w:p>
    <w:p w:rsidR="008B7D76" w:rsidRPr="008B7D76" w:rsidRDefault="00863BD0" w:rsidP="00C121C1">
      <w:pPr>
        <w:pStyle w:val="a8"/>
        <w:numPr>
          <w:ilvl w:val="0"/>
          <w:numId w:val="8"/>
        </w:numPr>
        <w:spacing w:after="0" w:line="240" w:lineRule="auto"/>
        <w:ind w:left="450"/>
        <w:rPr>
          <w:rFonts w:ascii="Arial" w:eastAsia="Times New Roman" w:hAnsi="Arial" w:cs="Arial"/>
          <w:lang w:eastAsia="ru-RU"/>
        </w:rPr>
      </w:pPr>
      <w:hyperlink r:id="rId7" w:tgtFrame="_blank" w:history="1">
        <w:r w:rsidR="008B7D76" w:rsidRPr="008B7D76">
          <w:rPr>
            <w:rFonts w:eastAsia="Times New Roman"/>
            <w:bCs/>
            <w:u w:val="single"/>
            <w:lang w:eastAsia="ru-RU"/>
          </w:rPr>
          <w:t xml:space="preserve">Приказ </w:t>
        </w:r>
        <w:proofErr w:type="spellStart"/>
        <w:r w:rsidR="008B7D76" w:rsidRPr="008B7D76">
          <w:rPr>
            <w:rFonts w:eastAsia="Times New Roman"/>
            <w:bCs/>
            <w:u w:val="single"/>
            <w:lang w:eastAsia="ru-RU"/>
          </w:rPr>
          <w:t>Рособрнадзора</w:t>
        </w:r>
        <w:proofErr w:type="spellEnd"/>
        <w:r w:rsidR="008B7D76" w:rsidRPr="008B7D76">
          <w:rPr>
            <w:rFonts w:eastAsia="Times New Roman"/>
            <w:bCs/>
            <w:u w:val="single"/>
            <w:lang w:eastAsia="ru-RU"/>
          </w:rPr>
          <w:t xml:space="preserve"> от 05.08.2020 г № 821 "О внесении изменений в приказ Федеральной службы по надзору в сфере образования и науки от 27.12.2019 г № 1746 "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0 году";</w:t>
        </w:r>
      </w:hyperlink>
    </w:p>
    <w:p w:rsidR="008B7D76" w:rsidRPr="008B7D76" w:rsidRDefault="00863BD0" w:rsidP="00C121C1">
      <w:pPr>
        <w:numPr>
          <w:ilvl w:val="0"/>
          <w:numId w:val="8"/>
        </w:numPr>
        <w:spacing w:after="0" w:line="240" w:lineRule="auto"/>
        <w:ind w:left="450"/>
        <w:rPr>
          <w:rFonts w:ascii="Arial" w:eastAsia="Times New Roman" w:hAnsi="Arial" w:cs="Arial"/>
          <w:sz w:val="24"/>
          <w:szCs w:val="24"/>
          <w:lang w:eastAsia="ru-RU"/>
        </w:rPr>
      </w:pPr>
      <w:hyperlink r:id="rId8" w:tgtFrame="_blank" w:history="1">
        <w:r w:rsidR="008B7D76" w:rsidRPr="008B7D7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 xml:space="preserve">Методические рекомендации по проведению Всероссийских проверочных работ (Письмо </w:t>
        </w:r>
        <w:proofErr w:type="spellStart"/>
        <w:r w:rsidR="008B7D76" w:rsidRPr="008B7D7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Рособрнадзора</w:t>
        </w:r>
        <w:proofErr w:type="spellEnd"/>
        <w:r w:rsidR="008B7D76" w:rsidRPr="008B7D7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 xml:space="preserve"> от 04.09.2020 №13-444);</w:t>
        </w:r>
      </w:hyperlink>
    </w:p>
    <w:p w:rsidR="008B7D76" w:rsidRPr="008B7D76" w:rsidRDefault="00863BD0" w:rsidP="00C121C1">
      <w:pPr>
        <w:numPr>
          <w:ilvl w:val="0"/>
          <w:numId w:val="8"/>
        </w:numPr>
        <w:spacing w:after="0" w:line="240" w:lineRule="auto"/>
        <w:ind w:left="450"/>
        <w:rPr>
          <w:rFonts w:ascii="Arial" w:eastAsia="Times New Roman" w:hAnsi="Arial" w:cs="Arial"/>
          <w:sz w:val="24"/>
          <w:szCs w:val="24"/>
          <w:lang w:eastAsia="ru-RU"/>
        </w:rPr>
      </w:pPr>
      <w:hyperlink r:id="rId9" w:tgtFrame="_blank" w:history="1">
        <w:r w:rsidR="008B7D76" w:rsidRPr="008B7D7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="008B7D76" w:rsidRPr="008B7D7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Рособрнадзора</w:t>
        </w:r>
        <w:proofErr w:type="spellEnd"/>
        <w:r w:rsidR="008B7D76" w:rsidRPr="008B7D7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 xml:space="preserve"> от 27.12.2019 г № 1746 "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0 году";</w:t>
        </w:r>
      </w:hyperlink>
    </w:p>
    <w:p w:rsidR="008B7D76" w:rsidRPr="008B7D76" w:rsidRDefault="008B7D76" w:rsidP="00C121C1">
      <w:pPr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7D7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13FD3" w:rsidRPr="00045907" w:rsidRDefault="00E13FD3" w:rsidP="008B7D76">
      <w:pPr>
        <w:spacing w:after="0"/>
        <w:ind w:left="357" w:firstLine="709"/>
        <w:rPr>
          <w:rFonts w:ascii="Times New Roman" w:hAnsi="Times New Roman" w:cs="Times New Roman"/>
          <w:sz w:val="24"/>
          <w:szCs w:val="24"/>
        </w:rPr>
      </w:pPr>
    </w:p>
    <w:p w:rsidR="002E1BC8" w:rsidRDefault="0017146A" w:rsidP="00762DB8">
      <w:pPr>
        <w:pStyle w:val="a3"/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045907">
        <w:rPr>
          <w:rFonts w:ascii="Times New Roman" w:hAnsi="Times New Roman" w:cs="Times New Roman"/>
          <w:sz w:val="24"/>
          <w:szCs w:val="24"/>
        </w:rPr>
        <w:t xml:space="preserve">Дата проведения ВПР </w:t>
      </w:r>
      <w:r w:rsidR="00045907" w:rsidRPr="00045907">
        <w:rPr>
          <w:rFonts w:ascii="Times New Roman" w:hAnsi="Times New Roman" w:cs="Times New Roman"/>
          <w:b/>
          <w:sz w:val="24"/>
          <w:szCs w:val="24"/>
        </w:rPr>
        <w:t xml:space="preserve">по окружающему миру  </w:t>
      </w:r>
      <w:r w:rsidR="008B7D76">
        <w:rPr>
          <w:rFonts w:ascii="Times New Roman" w:hAnsi="Times New Roman" w:cs="Times New Roman"/>
          <w:sz w:val="24"/>
          <w:szCs w:val="24"/>
        </w:rPr>
        <w:t>- 29 сентября 2020</w:t>
      </w:r>
      <w:r w:rsidRPr="0004590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E13FD3" w:rsidRPr="00045907" w:rsidRDefault="00E13FD3" w:rsidP="00762DB8">
      <w:pPr>
        <w:pStyle w:val="a3"/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045907" w:rsidRPr="00C12108" w:rsidRDefault="00290793" w:rsidP="00762DB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2108">
        <w:rPr>
          <w:rFonts w:ascii="Times New Roman" w:hAnsi="Times New Roman" w:cs="Times New Roman"/>
          <w:b/>
          <w:sz w:val="24"/>
          <w:szCs w:val="24"/>
        </w:rPr>
        <w:t>Качественная оценка результатов выполнения проверочной работы</w:t>
      </w:r>
      <w:r w:rsidR="00045907" w:rsidRPr="00C12108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  <w:r w:rsidR="00045907" w:rsidRPr="00C12108">
        <w:rPr>
          <w:rFonts w:ascii="Times New Roman" w:hAnsi="Times New Roman" w:cs="Times New Roman"/>
          <w:sz w:val="24"/>
          <w:szCs w:val="24"/>
        </w:rPr>
        <w:t>.</w:t>
      </w:r>
    </w:p>
    <w:p w:rsidR="0017146A" w:rsidRPr="00762DB8" w:rsidRDefault="006D1961" w:rsidP="00762DB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B8">
        <w:rPr>
          <w:rFonts w:ascii="Times New Roman" w:hAnsi="Times New Roman" w:cs="Times New Roman"/>
          <w:b/>
          <w:sz w:val="24"/>
          <w:szCs w:val="24"/>
        </w:rPr>
        <w:t>Показатели участия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2028"/>
        <w:gridCol w:w="2366"/>
        <w:gridCol w:w="2835"/>
      </w:tblGrid>
      <w:tr w:rsidR="00A04F4B" w:rsidRPr="000B509E" w:rsidTr="00762DB8">
        <w:tc>
          <w:tcPr>
            <w:tcW w:w="2552" w:type="dxa"/>
            <w:vMerge w:val="restart"/>
          </w:tcPr>
          <w:p w:rsidR="00A04F4B" w:rsidRPr="000B509E" w:rsidRDefault="00A04F4B" w:rsidP="00401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028" w:type="dxa"/>
            <w:vMerge w:val="restart"/>
          </w:tcPr>
          <w:p w:rsidR="00A04F4B" w:rsidRPr="000B509E" w:rsidRDefault="00A04F4B" w:rsidP="00401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Участвовали в ВПР</w:t>
            </w:r>
          </w:p>
        </w:tc>
        <w:tc>
          <w:tcPr>
            <w:tcW w:w="5201" w:type="dxa"/>
            <w:gridSpan w:val="2"/>
          </w:tcPr>
          <w:p w:rsidR="00A04F4B" w:rsidRPr="000B509E" w:rsidRDefault="00A04F4B" w:rsidP="00401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A04F4B" w:rsidRPr="000B509E" w:rsidTr="00762DB8">
        <w:tc>
          <w:tcPr>
            <w:tcW w:w="2552" w:type="dxa"/>
            <w:vMerge/>
          </w:tcPr>
          <w:p w:rsidR="00A04F4B" w:rsidRPr="000B509E" w:rsidRDefault="00A04F4B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A04F4B" w:rsidRPr="000B509E" w:rsidRDefault="00A04F4B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A04F4B" w:rsidRPr="000B509E" w:rsidRDefault="00A04F4B" w:rsidP="00401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о уважительной причине</w:t>
            </w:r>
          </w:p>
        </w:tc>
        <w:tc>
          <w:tcPr>
            <w:tcW w:w="2835" w:type="dxa"/>
          </w:tcPr>
          <w:p w:rsidR="00A04F4B" w:rsidRPr="000B509E" w:rsidRDefault="00A04F4B" w:rsidP="00401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о неуважительной причине</w:t>
            </w:r>
          </w:p>
        </w:tc>
      </w:tr>
      <w:tr w:rsidR="00A04F4B" w:rsidRPr="000B509E" w:rsidTr="00762DB8">
        <w:tc>
          <w:tcPr>
            <w:tcW w:w="2552" w:type="dxa"/>
          </w:tcPr>
          <w:p w:rsidR="00A04F4B" w:rsidRPr="000B509E" w:rsidRDefault="00BB0387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8C4D43" w:rsidRPr="000B50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28" w:type="dxa"/>
          </w:tcPr>
          <w:p w:rsidR="00A04F4B" w:rsidRPr="000B509E" w:rsidRDefault="00BB0387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3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., 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C4D43" w:rsidRPr="000B50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6" w:type="dxa"/>
          </w:tcPr>
          <w:p w:rsidR="00A04F4B" w:rsidRPr="000B509E" w:rsidRDefault="00BB0387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3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4D43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чел.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C4D43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2835" w:type="dxa"/>
          </w:tcPr>
          <w:p w:rsidR="00A04F4B" w:rsidRPr="000B509E" w:rsidRDefault="00140AF3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D43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  чел.,  </w:t>
            </w: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D43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</w:tr>
    </w:tbl>
    <w:p w:rsidR="00290793" w:rsidRPr="000B509E" w:rsidRDefault="00290793" w:rsidP="00762DB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D1961" w:rsidRPr="00762DB8" w:rsidRDefault="006D1961" w:rsidP="00762DB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B8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133"/>
        <w:gridCol w:w="1004"/>
        <w:gridCol w:w="1004"/>
        <w:gridCol w:w="1004"/>
        <w:gridCol w:w="2743"/>
        <w:gridCol w:w="900"/>
        <w:gridCol w:w="933"/>
        <w:gridCol w:w="1309"/>
      </w:tblGrid>
      <w:tr w:rsidR="00385977" w:rsidRPr="000B509E" w:rsidTr="00385977">
        <w:tc>
          <w:tcPr>
            <w:tcW w:w="1378" w:type="dxa"/>
          </w:tcPr>
          <w:p w:rsidR="00385977" w:rsidRPr="000B509E" w:rsidRDefault="00385977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Количество писавших</w:t>
            </w:r>
          </w:p>
        </w:tc>
        <w:tc>
          <w:tcPr>
            <w:tcW w:w="1212" w:type="dxa"/>
          </w:tcPr>
          <w:p w:rsidR="00385977" w:rsidRPr="000B509E" w:rsidRDefault="00385977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олучили «5»</w:t>
            </w:r>
          </w:p>
          <w:p w:rsidR="00385977" w:rsidRPr="000B509E" w:rsidRDefault="00385977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(27   - 32  баллов)</w:t>
            </w:r>
          </w:p>
        </w:tc>
        <w:tc>
          <w:tcPr>
            <w:tcW w:w="1212" w:type="dxa"/>
          </w:tcPr>
          <w:p w:rsidR="00385977" w:rsidRPr="000B509E" w:rsidRDefault="00385977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олучили «4»</w:t>
            </w:r>
          </w:p>
          <w:p w:rsidR="00385977" w:rsidRPr="000B509E" w:rsidRDefault="00385977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(18   - 26  баллов)</w:t>
            </w:r>
          </w:p>
        </w:tc>
        <w:tc>
          <w:tcPr>
            <w:tcW w:w="1212" w:type="dxa"/>
          </w:tcPr>
          <w:p w:rsidR="00385977" w:rsidRPr="000B509E" w:rsidRDefault="00385977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олучили «3»</w:t>
            </w:r>
          </w:p>
          <w:p w:rsidR="00385977" w:rsidRPr="000B509E" w:rsidRDefault="00385977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(8   -17   баллов)</w:t>
            </w:r>
          </w:p>
        </w:tc>
        <w:tc>
          <w:tcPr>
            <w:tcW w:w="1212" w:type="dxa"/>
          </w:tcPr>
          <w:p w:rsidR="00385977" w:rsidRPr="000B509E" w:rsidRDefault="00385977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олучили «2»</w:t>
            </w:r>
          </w:p>
          <w:p w:rsidR="00385977" w:rsidRPr="000B509E" w:rsidRDefault="00385977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( 0  -  7 баллов)</w:t>
            </w:r>
          </w:p>
        </w:tc>
        <w:tc>
          <w:tcPr>
            <w:tcW w:w="1081" w:type="dxa"/>
          </w:tcPr>
          <w:p w:rsidR="00385977" w:rsidRPr="000B509E" w:rsidRDefault="00385977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57" w:type="dxa"/>
          </w:tcPr>
          <w:p w:rsidR="00385977" w:rsidRPr="000B509E" w:rsidRDefault="00385977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666" w:type="dxa"/>
          </w:tcPr>
          <w:p w:rsidR="00385977" w:rsidRPr="000B509E" w:rsidRDefault="00385977" w:rsidP="0038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</w:tr>
      <w:tr w:rsidR="00385977" w:rsidRPr="000B509E" w:rsidTr="00385977">
        <w:tc>
          <w:tcPr>
            <w:tcW w:w="1378" w:type="dxa"/>
          </w:tcPr>
          <w:p w:rsidR="00385977" w:rsidRPr="000B509E" w:rsidRDefault="00BB0387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385977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12" w:type="dxa"/>
          </w:tcPr>
          <w:p w:rsidR="00385977" w:rsidRPr="000B509E" w:rsidRDefault="00BB0387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C015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12" w:type="dxa"/>
          </w:tcPr>
          <w:p w:rsidR="00385977" w:rsidRPr="000B509E" w:rsidRDefault="00BB0387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5977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 w:rsidRPr="00BB038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C015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12" w:type="dxa"/>
          </w:tcPr>
          <w:p w:rsidR="00385977" w:rsidRPr="000B509E" w:rsidRDefault="00BB0387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3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3C015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12" w:type="dxa"/>
          </w:tcPr>
          <w:p w:rsidR="00BB0387" w:rsidRDefault="00385977" w:rsidP="00BB0387">
            <w:pPr>
              <w:pStyle w:val="a3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,</w:t>
            </w:r>
            <w:r w:rsidR="00BB0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  <w:p w:rsidR="00385977" w:rsidRPr="00BB0387" w:rsidRDefault="00385977" w:rsidP="00BB0387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B03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81" w:type="dxa"/>
          </w:tcPr>
          <w:p w:rsidR="00385977" w:rsidRPr="00BB0387" w:rsidRDefault="00BB0387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57" w:type="dxa"/>
          </w:tcPr>
          <w:p w:rsidR="00385977" w:rsidRPr="000B509E" w:rsidRDefault="00BB0387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8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977" w:rsidRPr="000B50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385977" w:rsidRDefault="0051143E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  <w:r w:rsidR="00385977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</w:tr>
    </w:tbl>
    <w:p w:rsidR="00A05BF9" w:rsidRPr="000B509E" w:rsidRDefault="00A05BF9" w:rsidP="00762DB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05BF9" w:rsidRPr="00762DB8" w:rsidRDefault="002B561A" w:rsidP="00762DB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B8">
        <w:rPr>
          <w:rFonts w:ascii="Times New Roman" w:hAnsi="Times New Roman" w:cs="Times New Roman"/>
          <w:b/>
          <w:sz w:val="24"/>
          <w:szCs w:val="24"/>
        </w:rPr>
        <w:t>Сравнительный анализ  показателей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3773"/>
        <w:gridCol w:w="3456"/>
      </w:tblGrid>
      <w:tr w:rsidR="002B561A" w:rsidRPr="000B509E" w:rsidTr="00401863">
        <w:tc>
          <w:tcPr>
            <w:tcW w:w="2552" w:type="dxa"/>
          </w:tcPr>
          <w:p w:rsidR="002B561A" w:rsidRPr="000B509E" w:rsidRDefault="00F82316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одтвердили отметку 3 четверти</w:t>
            </w:r>
          </w:p>
        </w:tc>
        <w:tc>
          <w:tcPr>
            <w:tcW w:w="3773" w:type="dxa"/>
          </w:tcPr>
          <w:p w:rsidR="002B561A" w:rsidRPr="000B509E" w:rsidRDefault="00F82316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456" w:type="dxa"/>
          </w:tcPr>
          <w:p w:rsidR="002B561A" w:rsidRPr="000B509E" w:rsidRDefault="00F82316" w:rsidP="00762D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E">
              <w:rPr>
                <w:rFonts w:ascii="Times New Roman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F82316" w:rsidRPr="000B509E" w:rsidTr="00401863">
        <w:tc>
          <w:tcPr>
            <w:tcW w:w="2552" w:type="dxa"/>
          </w:tcPr>
          <w:p w:rsidR="00F82316" w:rsidRPr="000B509E" w:rsidRDefault="00BB0387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82316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1143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82316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3773" w:type="dxa"/>
          </w:tcPr>
          <w:p w:rsidR="00F82316" w:rsidRPr="000B509E" w:rsidRDefault="00BB0387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316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 чел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43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1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16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456" w:type="dxa"/>
          </w:tcPr>
          <w:p w:rsidR="00F82316" w:rsidRPr="000B509E" w:rsidRDefault="00BB0387" w:rsidP="00762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2316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чел.,  </w:t>
            </w:r>
            <w:r w:rsidR="008D14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1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16" w:rsidRPr="000B50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2B561A" w:rsidRPr="000B509E" w:rsidRDefault="002B561A" w:rsidP="00762D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3CB" w:rsidRDefault="002B63CB" w:rsidP="00762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DB8" w:rsidRPr="00596B12" w:rsidRDefault="00762DB8" w:rsidP="00762DB8">
      <w:pPr>
        <w:pStyle w:val="a3"/>
        <w:spacing w:after="0"/>
        <w:ind w:left="142" w:firstLine="578"/>
        <w:rPr>
          <w:rFonts w:ascii="Times New Roman" w:hAnsi="Times New Roman" w:cs="Times New Roman"/>
          <w:sz w:val="24"/>
          <w:szCs w:val="24"/>
        </w:rPr>
      </w:pPr>
      <w:r w:rsidRPr="003531B2">
        <w:rPr>
          <w:rFonts w:ascii="Times New Roman" w:hAnsi="Times New Roman" w:cs="Times New Roman"/>
          <w:sz w:val="24"/>
          <w:szCs w:val="24"/>
        </w:rPr>
        <w:lastRenderedPageBreak/>
        <w:t xml:space="preserve">Вывод: из представленных данных видно, что результаты ВПР подтвердили результативность текущей обученности.  </w:t>
      </w:r>
    </w:p>
    <w:p w:rsidR="00762DB8" w:rsidRPr="003531B2" w:rsidRDefault="00762DB8" w:rsidP="00762DB8">
      <w:pPr>
        <w:pStyle w:val="a3"/>
        <w:spacing w:after="0"/>
        <w:ind w:left="142" w:firstLine="578"/>
        <w:rPr>
          <w:rFonts w:ascii="Times New Roman" w:hAnsi="Times New Roman" w:cs="Times New Roman"/>
          <w:sz w:val="24"/>
          <w:szCs w:val="24"/>
        </w:rPr>
      </w:pPr>
    </w:p>
    <w:p w:rsidR="00815967" w:rsidRPr="00C121C1" w:rsidRDefault="00815967" w:rsidP="00762DB8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67" w:rsidRPr="00C121C1" w:rsidRDefault="00815967" w:rsidP="00762DB8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5C7" w:rsidRPr="0064283A" w:rsidRDefault="002B63CB" w:rsidP="00762DB8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F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87F88">
        <w:rPr>
          <w:rFonts w:ascii="Times New Roman" w:hAnsi="Times New Roman" w:cs="Times New Roman"/>
          <w:b/>
          <w:sz w:val="24"/>
          <w:szCs w:val="24"/>
        </w:rPr>
        <w:t>.</w:t>
      </w:r>
      <w:r w:rsidR="00C645C7" w:rsidRPr="00D87F88">
        <w:rPr>
          <w:rFonts w:ascii="Times New Roman" w:hAnsi="Times New Roman" w:cs="Times New Roman"/>
          <w:b/>
          <w:sz w:val="24"/>
          <w:szCs w:val="24"/>
        </w:rPr>
        <w:t>Проблемно-ориентированный анализ итогов</w:t>
      </w:r>
      <w:r w:rsidR="00794F91" w:rsidRPr="00D87F88">
        <w:rPr>
          <w:rFonts w:ascii="Times New Roman" w:hAnsi="Times New Roman" w:cs="Times New Roman"/>
          <w:b/>
          <w:sz w:val="24"/>
          <w:szCs w:val="24"/>
        </w:rPr>
        <w:t xml:space="preserve"> ВПР</w:t>
      </w:r>
    </w:p>
    <w:p w:rsidR="00762DB8" w:rsidRPr="0064283A" w:rsidRDefault="00762DB8" w:rsidP="00762DB8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CB" w:rsidRPr="00D87F88" w:rsidRDefault="002B63CB" w:rsidP="00762DB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7F88">
        <w:rPr>
          <w:rFonts w:ascii="Times New Roman" w:hAnsi="Times New Roman" w:cs="Times New Roman"/>
          <w:b/>
          <w:i/>
          <w:sz w:val="24"/>
          <w:szCs w:val="24"/>
        </w:rPr>
        <w:t>Работа  состояла  из  10 заданий (частей).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277"/>
        <w:gridCol w:w="5245"/>
        <w:gridCol w:w="1701"/>
        <w:gridCol w:w="1701"/>
      </w:tblGrid>
      <w:tr w:rsidR="002B63CB" w:rsidRPr="00D87F88" w:rsidTr="008F2A3F">
        <w:tc>
          <w:tcPr>
            <w:tcW w:w="1277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5245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Основные умения и способы действий</w:t>
            </w:r>
          </w:p>
        </w:tc>
        <w:tc>
          <w:tcPr>
            <w:tcW w:w="1701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</w:t>
            </w:r>
          </w:p>
        </w:tc>
        <w:tc>
          <w:tcPr>
            <w:tcW w:w="1701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</w:t>
            </w:r>
          </w:p>
        </w:tc>
      </w:tr>
      <w:tr w:rsidR="002B63CB" w:rsidRPr="00D87F88" w:rsidTr="008F2A3F">
        <w:tc>
          <w:tcPr>
            <w:tcW w:w="1277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245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для решения задач.</w:t>
            </w:r>
          </w:p>
        </w:tc>
        <w:tc>
          <w:tcPr>
            <w:tcW w:w="1701" w:type="dxa"/>
          </w:tcPr>
          <w:p w:rsidR="002B63CB" w:rsidRPr="00D87F88" w:rsidRDefault="0051143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, 79,4</w:t>
            </w:r>
            <w:r w:rsidR="0081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3CB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63CB" w:rsidRPr="00D87F88" w:rsidRDefault="0051143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5967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6%</w:t>
            </w:r>
          </w:p>
        </w:tc>
      </w:tr>
      <w:tr w:rsidR="002B63CB" w:rsidRPr="00D87F88" w:rsidTr="008F2A3F">
        <w:tc>
          <w:tcPr>
            <w:tcW w:w="1277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245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1701" w:type="dxa"/>
          </w:tcPr>
          <w:p w:rsidR="002B63CB" w:rsidRPr="00D87F88" w:rsidRDefault="0051143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чел., 85,7</w:t>
            </w:r>
            <w:r w:rsidR="002B63CB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63CB" w:rsidRPr="00D87F88" w:rsidRDefault="0051143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3CB" w:rsidRPr="00D87F88">
              <w:rPr>
                <w:rFonts w:ascii="Times New Roman" w:hAnsi="Times New Roman" w:cs="Times New Roman"/>
                <w:sz w:val="24"/>
                <w:szCs w:val="24"/>
              </w:rPr>
              <w:t xml:space="preserve">чел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2B63CB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63CB" w:rsidRPr="00D87F88" w:rsidTr="008F2A3F">
        <w:tc>
          <w:tcPr>
            <w:tcW w:w="1277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1B5E09" w:rsidRPr="00D87F88" w:rsidRDefault="001B5E09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№3(2)</w:t>
            </w:r>
          </w:p>
          <w:p w:rsidR="001B5E09" w:rsidRPr="00D87F88" w:rsidRDefault="001B5E09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№3(3)</w:t>
            </w:r>
          </w:p>
        </w:tc>
        <w:tc>
          <w:tcPr>
            <w:tcW w:w="5245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1701" w:type="dxa"/>
          </w:tcPr>
          <w:p w:rsidR="002B63CB" w:rsidRPr="00D87F88" w:rsidRDefault="0051143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3CB" w:rsidRPr="00D87F88">
              <w:rPr>
                <w:rFonts w:ascii="Times New Roman" w:hAnsi="Times New Roman" w:cs="Times New Roman"/>
                <w:sz w:val="24"/>
                <w:szCs w:val="24"/>
              </w:rPr>
              <w:t xml:space="preserve"> чел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B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3CB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B5E09" w:rsidRPr="00D87F88" w:rsidRDefault="0051143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ел., 88,9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B5E09" w:rsidRPr="00D87F88" w:rsidRDefault="00AB7DD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 xml:space="preserve"> чел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B7DDE" w:rsidRDefault="0051143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ел., 54</w:t>
            </w:r>
            <w:r w:rsidR="002B63CB" w:rsidRPr="00D87F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1B5E09" w:rsidRPr="00D87F88" w:rsidRDefault="0051143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7DD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  <w:p w:rsidR="001B5E09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чел., 36,5</w:t>
            </w:r>
            <w:r w:rsidR="00AB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63CB" w:rsidRPr="00D87F88" w:rsidTr="008F2A3F">
        <w:tc>
          <w:tcPr>
            <w:tcW w:w="1277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245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элементарных норм </w:t>
            </w:r>
            <w:proofErr w:type="spellStart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1701" w:type="dxa"/>
          </w:tcPr>
          <w:p w:rsidR="002B63CB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чел., 85,7</w:t>
            </w:r>
            <w:r w:rsidR="00AB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3CB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63CB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7DDE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</w:tr>
      <w:tr w:rsidR="002B63CB" w:rsidRPr="00D87F88" w:rsidTr="008F2A3F">
        <w:tc>
          <w:tcPr>
            <w:tcW w:w="1277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245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, в том числе модели, для решения задач</w:t>
            </w:r>
          </w:p>
        </w:tc>
        <w:tc>
          <w:tcPr>
            <w:tcW w:w="1701" w:type="dxa"/>
          </w:tcPr>
          <w:p w:rsidR="002B63CB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2B10">
              <w:rPr>
                <w:rFonts w:ascii="Times New Roman" w:hAnsi="Times New Roman" w:cs="Times New Roman"/>
                <w:sz w:val="24"/>
                <w:szCs w:val="24"/>
              </w:rPr>
              <w:t>5 че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A2B1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2B63CB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63CB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, 12</w:t>
            </w:r>
            <w:r w:rsidR="00AB7DDE">
              <w:rPr>
                <w:rFonts w:ascii="Times New Roman" w:hAnsi="Times New Roman" w:cs="Times New Roman"/>
                <w:sz w:val="24"/>
                <w:szCs w:val="24"/>
              </w:rPr>
              <w:t xml:space="preserve">.7 </w:t>
            </w:r>
            <w:r w:rsidR="002B63CB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5E09" w:rsidRPr="00D87F88" w:rsidTr="008F2A3F">
        <w:tc>
          <w:tcPr>
            <w:tcW w:w="1277" w:type="dxa"/>
          </w:tcPr>
          <w:p w:rsidR="001B5E09" w:rsidRPr="00D87F88" w:rsidRDefault="001B5E09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(1)</w:t>
            </w:r>
          </w:p>
          <w:p w:rsidR="001B5E09" w:rsidRPr="00D87F88" w:rsidRDefault="001B5E09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№6(2)</w:t>
            </w:r>
          </w:p>
          <w:p w:rsidR="001B5E09" w:rsidRPr="00D87F88" w:rsidRDefault="001B5E09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№6(3)</w:t>
            </w:r>
          </w:p>
        </w:tc>
        <w:tc>
          <w:tcPr>
            <w:tcW w:w="5245" w:type="dxa"/>
          </w:tcPr>
          <w:p w:rsidR="001B5E09" w:rsidRPr="00D87F88" w:rsidRDefault="001B5E09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D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здавать и преобразовывать модели и схемы для решения задач.</w:t>
            </w:r>
          </w:p>
        </w:tc>
        <w:tc>
          <w:tcPr>
            <w:tcW w:w="1701" w:type="dxa"/>
          </w:tcPr>
          <w:p w:rsidR="001B5E09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., 57,1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B5E09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че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  <w:p w:rsidR="001B5E09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., 32,3</w:t>
            </w:r>
            <w:r w:rsidR="0091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B5E09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., 42.9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B5E09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1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, 63,5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B5E09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., 66,7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5E09" w:rsidRPr="00D87F88" w:rsidTr="008F2A3F">
        <w:tc>
          <w:tcPr>
            <w:tcW w:w="1277" w:type="dxa"/>
          </w:tcPr>
          <w:p w:rsidR="001B5E09" w:rsidRPr="00D87F88" w:rsidRDefault="001B5E09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№7(1)</w:t>
            </w:r>
          </w:p>
          <w:p w:rsidR="001B5E09" w:rsidRPr="00D87F88" w:rsidRDefault="001B5E09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№7(2)</w:t>
            </w:r>
          </w:p>
        </w:tc>
        <w:tc>
          <w:tcPr>
            <w:tcW w:w="5245" w:type="dxa"/>
          </w:tcPr>
          <w:p w:rsidR="001B5E09" w:rsidRPr="00D87F88" w:rsidRDefault="001B5E09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, в том числе модели, для решения задач/</w:t>
            </w:r>
            <w:r w:rsidRPr="00D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ыполнять правила безопасного поведения в доме, на улице, природной среде</w:t>
            </w:r>
          </w:p>
        </w:tc>
        <w:tc>
          <w:tcPr>
            <w:tcW w:w="1701" w:type="dxa"/>
          </w:tcPr>
          <w:p w:rsidR="001B5E09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069F7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B5E09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чел., 81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B5E09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, 22,2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B5E09" w:rsidRPr="00D87F88" w:rsidRDefault="00942D7E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, 19,0</w:t>
            </w:r>
            <w:r w:rsidR="001B5E09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63CB" w:rsidRPr="00D87F88" w:rsidTr="008F2A3F">
        <w:tc>
          <w:tcPr>
            <w:tcW w:w="1277" w:type="dxa"/>
          </w:tcPr>
          <w:p w:rsidR="00A069F7" w:rsidRPr="00D87F88" w:rsidRDefault="00A069F7" w:rsidP="00A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A069F7" w:rsidRPr="00D87F88" w:rsidRDefault="00A069F7" w:rsidP="00A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2B63CB" w:rsidRPr="00D87F88" w:rsidRDefault="00A069F7" w:rsidP="00A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245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1701" w:type="dxa"/>
          </w:tcPr>
          <w:p w:rsidR="002B63CB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чел., 65,1</w:t>
            </w:r>
            <w:r w:rsidR="002B63CB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069F7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, 42,5</w:t>
            </w:r>
            <w:r w:rsidR="00A069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069F7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, 23,8</w:t>
            </w:r>
            <w:r w:rsidR="00A069F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069F7" w:rsidRPr="00D87F88" w:rsidRDefault="00A069F7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3CB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, 34,9</w:t>
            </w:r>
            <w:r w:rsidR="002B63CB" w:rsidRPr="00D8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069F7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ел, 57,5</w:t>
            </w:r>
            <w:r w:rsidR="00A069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069F7" w:rsidRPr="00D87F88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ел, 76,2</w:t>
            </w:r>
            <w:r w:rsidR="00A069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B63CB" w:rsidRPr="00D87F88" w:rsidTr="008F2A3F">
        <w:tc>
          <w:tcPr>
            <w:tcW w:w="1277" w:type="dxa"/>
          </w:tcPr>
          <w:p w:rsidR="002B63CB" w:rsidRPr="00D87F88" w:rsidRDefault="00A069F7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5245" w:type="dxa"/>
          </w:tcPr>
          <w:p w:rsidR="002B63CB" w:rsidRPr="00D87F88" w:rsidRDefault="002B63CB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1701" w:type="dxa"/>
          </w:tcPr>
          <w:p w:rsidR="002B63CB" w:rsidRPr="00D87F88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чел, 90,5</w:t>
            </w:r>
            <w:r w:rsidR="00A069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63CB" w:rsidRPr="00D87F88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9F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,5%</w:t>
            </w:r>
          </w:p>
        </w:tc>
      </w:tr>
      <w:tr w:rsidR="001B5E09" w:rsidRPr="00D87F88" w:rsidTr="008F2A3F">
        <w:tc>
          <w:tcPr>
            <w:tcW w:w="1277" w:type="dxa"/>
          </w:tcPr>
          <w:p w:rsidR="00A069F7" w:rsidRDefault="00A069F7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1B5E09" w:rsidRPr="00D87F88" w:rsidRDefault="001B5E09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№10(1)</w:t>
            </w:r>
          </w:p>
          <w:p w:rsidR="001B5E09" w:rsidRDefault="001B5E09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8">
              <w:rPr>
                <w:rFonts w:ascii="Times New Roman" w:hAnsi="Times New Roman" w:cs="Times New Roman"/>
                <w:sz w:val="24"/>
                <w:szCs w:val="24"/>
              </w:rPr>
              <w:t>№10(2)</w:t>
            </w:r>
          </w:p>
          <w:p w:rsidR="00A069F7" w:rsidRPr="00D87F88" w:rsidRDefault="00A069F7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(3)</w:t>
            </w:r>
          </w:p>
          <w:p w:rsidR="001B5E09" w:rsidRPr="00D87F88" w:rsidRDefault="001B5E09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B5E09" w:rsidRPr="00D87F88" w:rsidRDefault="001B5E09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D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1701" w:type="dxa"/>
          </w:tcPr>
          <w:p w:rsidR="001B5E09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ел, 88,9</w:t>
            </w:r>
            <w:r w:rsidR="00A069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069F7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, 52,4</w:t>
            </w:r>
            <w:r w:rsidR="007A2B1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069F7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, 38,1</w:t>
            </w:r>
            <w:r w:rsidR="00A069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069F7" w:rsidRDefault="004A0547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, 23,8</w:t>
            </w:r>
            <w:r w:rsidR="007A2B1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069F7" w:rsidRPr="00D87F88" w:rsidRDefault="00A069F7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E09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ел, 11,1</w:t>
            </w:r>
            <w:r w:rsidR="00A069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069F7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, 47,6</w:t>
            </w:r>
            <w:r w:rsidR="007A2B1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069F7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, 61,9</w:t>
            </w:r>
            <w:r w:rsidR="007A2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069F7" w:rsidRPr="00D87F88" w:rsidRDefault="006B3AC0" w:rsidP="0076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ел, 76,2</w:t>
            </w:r>
            <w:r w:rsidR="007A2B1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762DB8" w:rsidRPr="00762DB8" w:rsidRDefault="00762DB8" w:rsidP="00762DB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B63CB" w:rsidRPr="000B509E" w:rsidRDefault="002B63CB" w:rsidP="00762DB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2DB8">
        <w:rPr>
          <w:rFonts w:ascii="Times New Roman" w:hAnsi="Times New Roman" w:cs="Times New Roman"/>
          <w:b/>
          <w:sz w:val="24"/>
          <w:szCs w:val="24"/>
        </w:rPr>
        <w:t>На высоком уровне у учащихся сформированы умения</w:t>
      </w:r>
      <w:r w:rsidRPr="000B509E">
        <w:rPr>
          <w:rFonts w:ascii="Times New Roman" w:hAnsi="Times New Roman" w:cs="Times New Roman"/>
          <w:sz w:val="24"/>
          <w:szCs w:val="24"/>
        </w:rPr>
        <w:t>:</w:t>
      </w:r>
    </w:p>
    <w:p w:rsidR="002B63CB" w:rsidRDefault="002B63CB" w:rsidP="00762D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- </w:t>
      </w:r>
      <w:r w:rsidRPr="000B509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proofErr w:type="spellStart"/>
      <w:r w:rsidRPr="000B509E">
        <w:rPr>
          <w:rFonts w:ascii="Times New Roman" w:hAnsi="Times New Roman" w:cs="Times New Roman"/>
          <w:color w:val="000000"/>
          <w:sz w:val="24"/>
          <w:szCs w:val="24"/>
        </w:rPr>
        <w:t>знаково­символические</w:t>
      </w:r>
      <w:proofErr w:type="spellEnd"/>
      <w:r w:rsidRPr="000B509E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для решения задач; понимать информацию, представленную разными способами: словесно, в виде таблицы, схемы.</w:t>
      </w:r>
    </w:p>
    <w:p w:rsidR="00D873DE" w:rsidRDefault="00D873DE" w:rsidP="00D873D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87F88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анализа, организации, передачи и интерпретации информации в соответствии с познавательными задачами;</w:t>
      </w:r>
    </w:p>
    <w:p w:rsidR="00D873DE" w:rsidRDefault="00D873DE" w:rsidP="00D873D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</w:t>
      </w:r>
      <w:r w:rsidRPr="00D87F88">
        <w:rPr>
          <w:rFonts w:ascii="Times New Roman" w:hAnsi="Times New Roman" w:cs="Times New Roman"/>
          <w:color w:val="000000"/>
          <w:sz w:val="24"/>
          <w:szCs w:val="24"/>
        </w:rPr>
        <w:t>бнаруживать простейшие взаимосвязи между живой и неживой природой, взаимосвязи в живой природе</w:t>
      </w:r>
    </w:p>
    <w:p w:rsidR="002B63CB" w:rsidRDefault="002B63CB" w:rsidP="00762D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509E">
        <w:rPr>
          <w:rFonts w:ascii="Times New Roman" w:hAnsi="Times New Roman" w:cs="Times New Roman"/>
          <w:color w:val="000000"/>
          <w:sz w:val="24"/>
          <w:szCs w:val="24"/>
        </w:rPr>
        <w:t>-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D873DE" w:rsidRDefault="00D873DE" w:rsidP="00762D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87F88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</w:t>
      </w:r>
    </w:p>
    <w:p w:rsidR="00D873DE" w:rsidRDefault="00D873DE" w:rsidP="00D873D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87F88">
        <w:rPr>
          <w:rFonts w:ascii="Times New Roman" w:hAnsi="Times New Roman" w:cs="Times New Roman"/>
          <w:color w:val="000000"/>
          <w:sz w:val="24"/>
          <w:szCs w:val="24"/>
        </w:rPr>
        <w:t>Освоение элементарных правил нравственного поведения в мире природы и людей;</w:t>
      </w:r>
    </w:p>
    <w:p w:rsidR="00D873DE" w:rsidRDefault="00D873DE" w:rsidP="00762D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87F8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87F88">
        <w:rPr>
          <w:rFonts w:ascii="Times New Roman" w:hAnsi="Times New Roman" w:cs="Times New Roman"/>
          <w:color w:val="000000"/>
          <w:sz w:val="24"/>
          <w:szCs w:val="24"/>
        </w:rPr>
        <w:t xml:space="preserve"> уважительного отношения к России, своей семье, культуре нашей страны, её современной жизни</w:t>
      </w:r>
    </w:p>
    <w:p w:rsidR="00D873DE" w:rsidRPr="000B509E" w:rsidRDefault="00D873DE" w:rsidP="00762D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87F8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87F88">
        <w:rPr>
          <w:rFonts w:ascii="Times New Roman" w:hAnsi="Times New Roman" w:cs="Times New Roman"/>
          <w:color w:val="000000"/>
          <w:sz w:val="24"/>
          <w:szCs w:val="24"/>
        </w:rPr>
        <w:t xml:space="preserve"> уважительного отношения к родному краю</w:t>
      </w:r>
    </w:p>
    <w:p w:rsidR="002B63CB" w:rsidRPr="000B509E" w:rsidRDefault="002B63CB" w:rsidP="00762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DB8">
        <w:rPr>
          <w:rFonts w:ascii="Times New Roman" w:hAnsi="Times New Roman" w:cs="Times New Roman"/>
          <w:b/>
          <w:sz w:val="24"/>
          <w:szCs w:val="24"/>
        </w:rPr>
        <w:t>Допущены типичные ошибки</w:t>
      </w:r>
      <w:r w:rsidRPr="000B50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63CB" w:rsidRPr="000B509E" w:rsidRDefault="002B63CB" w:rsidP="00762D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509E">
        <w:rPr>
          <w:rFonts w:ascii="Times New Roman" w:hAnsi="Times New Roman" w:cs="Times New Roman"/>
          <w:color w:val="000000"/>
          <w:sz w:val="24"/>
          <w:szCs w:val="24"/>
        </w:rPr>
        <w:t>-Не освоены доступные способы изучения природы (наблюдение, измерение, опыт).</w:t>
      </w:r>
    </w:p>
    <w:p w:rsidR="002B63CB" w:rsidRPr="000B509E" w:rsidRDefault="002B63CB" w:rsidP="00762D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509E">
        <w:rPr>
          <w:rFonts w:ascii="Times New Roman" w:hAnsi="Times New Roman" w:cs="Times New Roman"/>
          <w:color w:val="000000"/>
          <w:sz w:val="24"/>
          <w:szCs w:val="24"/>
        </w:rPr>
        <w:t>-Не умеют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</w:t>
      </w:r>
    </w:p>
    <w:p w:rsidR="002B63CB" w:rsidRPr="000B509E" w:rsidRDefault="002B63CB" w:rsidP="00762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DB8">
        <w:rPr>
          <w:rFonts w:ascii="Times New Roman" w:hAnsi="Times New Roman" w:cs="Times New Roman"/>
          <w:b/>
          <w:sz w:val="24"/>
          <w:szCs w:val="24"/>
        </w:rPr>
        <w:t>Вывод</w:t>
      </w:r>
      <w:r w:rsidRPr="000B509E">
        <w:rPr>
          <w:rFonts w:ascii="Times New Roman" w:hAnsi="Times New Roman" w:cs="Times New Roman"/>
          <w:sz w:val="24"/>
          <w:szCs w:val="24"/>
        </w:rPr>
        <w:t>: причиной данных недостатков являются  следующие факторы:</w:t>
      </w:r>
    </w:p>
    <w:p w:rsidR="002B63CB" w:rsidRPr="000B509E" w:rsidRDefault="002B63CB" w:rsidP="00762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-  </w:t>
      </w:r>
      <w:r w:rsidR="00762DB8" w:rsidRPr="000B509E">
        <w:rPr>
          <w:rFonts w:ascii="Times New Roman" w:hAnsi="Times New Roman" w:cs="Times New Roman"/>
          <w:color w:val="000000"/>
          <w:sz w:val="24"/>
          <w:szCs w:val="24"/>
        </w:rPr>
        <w:t xml:space="preserve">низкий </w:t>
      </w:r>
      <w:r w:rsidRPr="000B509E">
        <w:rPr>
          <w:rFonts w:ascii="Times New Roman" w:hAnsi="Times New Roman" w:cs="Times New Roman"/>
          <w:color w:val="000000"/>
          <w:sz w:val="24"/>
          <w:szCs w:val="24"/>
        </w:rPr>
        <w:t>уровень сформированности  логических действий сравнения, анализа, синтеза, установления аналогий и причинно- следственных связей, построения рассуждений; неумение осознанно строить речевое высказывание в соответствии с задачами коммуникации.</w:t>
      </w:r>
    </w:p>
    <w:p w:rsidR="002B63CB" w:rsidRPr="000B509E" w:rsidRDefault="002B63CB" w:rsidP="00762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- </w:t>
      </w:r>
      <w:r w:rsidR="00762DB8" w:rsidRPr="000B509E">
        <w:rPr>
          <w:rFonts w:ascii="Times New Roman" w:hAnsi="Times New Roman" w:cs="Times New Roman"/>
          <w:sz w:val="24"/>
          <w:szCs w:val="24"/>
        </w:rPr>
        <w:t xml:space="preserve">низкий </w:t>
      </w:r>
      <w:r w:rsidRPr="000B509E">
        <w:rPr>
          <w:rFonts w:ascii="Times New Roman" w:hAnsi="Times New Roman" w:cs="Times New Roman"/>
          <w:sz w:val="24"/>
          <w:szCs w:val="24"/>
        </w:rPr>
        <w:t>уровень сформированности познавательных и коммуникативных УУД.</w:t>
      </w:r>
    </w:p>
    <w:p w:rsidR="002B63CB" w:rsidRPr="000B509E" w:rsidRDefault="002B63CB" w:rsidP="00762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DB8">
        <w:rPr>
          <w:rFonts w:ascii="Times New Roman" w:hAnsi="Times New Roman" w:cs="Times New Roman"/>
          <w:b/>
          <w:sz w:val="24"/>
          <w:szCs w:val="24"/>
        </w:rPr>
        <w:t>Поэтому в дальнейшей работе необходимо</w:t>
      </w:r>
      <w:r w:rsidRPr="000B509E">
        <w:rPr>
          <w:rFonts w:ascii="Times New Roman" w:hAnsi="Times New Roman" w:cs="Times New Roman"/>
          <w:sz w:val="24"/>
          <w:szCs w:val="24"/>
        </w:rPr>
        <w:t>:</w:t>
      </w:r>
    </w:p>
    <w:p w:rsidR="002B63CB" w:rsidRPr="000B509E" w:rsidRDefault="002B63CB" w:rsidP="00762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- на уроках организовать на достаточном уровне  работу с текстовой информацией;</w:t>
      </w:r>
    </w:p>
    <w:p w:rsidR="002B63CB" w:rsidRPr="000B509E" w:rsidRDefault="002B63CB" w:rsidP="00762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- особое внимание уделять практическим работам, опытам на уроке;</w:t>
      </w:r>
    </w:p>
    <w:p w:rsidR="002B63CB" w:rsidRPr="000B509E" w:rsidRDefault="002B63CB" w:rsidP="00762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- на уроках   проводить   виды чтения: поисковые (с ориентацией на отбор нужной информации), исследовательские и другие; </w:t>
      </w:r>
    </w:p>
    <w:p w:rsidR="002B63CB" w:rsidRPr="000B509E" w:rsidRDefault="002B63CB" w:rsidP="00762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-совершенствовать  навыки работы </w:t>
      </w:r>
      <w:proofErr w:type="gramStart"/>
      <w:r w:rsidRPr="000B50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509E">
        <w:rPr>
          <w:rFonts w:ascii="Times New Roman" w:hAnsi="Times New Roman" w:cs="Times New Roman"/>
          <w:sz w:val="24"/>
          <w:szCs w:val="24"/>
        </w:rPr>
        <w:t xml:space="preserve"> со справочной литературой. </w:t>
      </w:r>
    </w:p>
    <w:p w:rsidR="002B63CB" w:rsidRPr="000B509E" w:rsidRDefault="002B63CB" w:rsidP="00762DB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b/>
          <w:sz w:val="24"/>
          <w:szCs w:val="24"/>
        </w:rPr>
        <w:t>Вывод и рекомендации:</w:t>
      </w:r>
    </w:p>
    <w:p w:rsidR="000B509E" w:rsidRPr="0064283A" w:rsidRDefault="002B63CB" w:rsidP="00762DB8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0B509E">
        <w:rPr>
          <w:rFonts w:ascii="Times New Roman" w:hAnsi="Times New Roman"/>
          <w:sz w:val="24"/>
          <w:szCs w:val="24"/>
          <w:u w:val="single"/>
        </w:rPr>
        <w:t>Вывод</w:t>
      </w:r>
      <w:r w:rsidR="00D771E9">
        <w:rPr>
          <w:rFonts w:ascii="Times New Roman" w:hAnsi="Times New Roman"/>
          <w:sz w:val="24"/>
          <w:szCs w:val="24"/>
        </w:rPr>
        <w:t>: обучающиеся 5 класса</w:t>
      </w:r>
      <w:r w:rsidRPr="000B509E">
        <w:rPr>
          <w:rFonts w:ascii="Times New Roman" w:hAnsi="Times New Roman"/>
          <w:sz w:val="24"/>
          <w:szCs w:val="24"/>
        </w:rPr>
        <w:t xml:space="preserve"> в целом справились с предложенной работой и пок</w:t>
      </w:r>
      <w:r w:rsidR="00D771E9">
        <w:rPr>
          <w:rFonts w:ascii="Times New Roman" w:hAnsi="Times New Roman"/>
          <w:sz w:val="24"/>
          <w:szCs w:val="24"/>
        </w:rPr>
        <w:t>азали базовый хороший</w:t>
      </w:r>
      <w:r w:rsidRPr="000B509E">
        <w:rPr>
          <w:rFonts w:ascii="Times New Roman" w:hAnsi="Times New Roman"/>
          <w:sz w:val="24"/>
          <w:szCs w:val="24"/>
        </w:rPr>
        <w:t xml:space="preserve"> уровень достижения предметных и </w:t>
      </w:r>
      <w:proofErr w:type="spellStart"/>
      <w:r w:rsidRPr="000B509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B509E">
        <w:rPr>
          <w:rFonts w:ascii="Times New Roman" w:hAnsi="Times New Roman"/>
          <w:sz w:val="24"/>
          <w:szCs w:val="24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762DB8" w:rsidRPr="0064283A" w:rsidRDefault="00762DB8" w:rsidP="00D771E9">
      <w:pPr>
        <w:pStyle w:val="a7"/>
        <w:rPr>
          <w:rFonts w:ascii="Times New Roman" w:hAnsi="Times New Roman"/>
          <w:sz w:val="24"/>
          <w:szCs w:val="24"/>
        </w:rPr>
      </w:pPr>
    </w:p>
    <w:p w:rsidR="000067A6" w:rsidRPr="000B509E" w:rsidRDefault="005421FE" w:rsidP="00762D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B509E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5421FE" w:rsidRPr="000B509E" w:rsidRDefault="005421FE" w:rsidP="00762D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B509E">
        <w:rPr>
          <w:rFonts w:ascii="Times New Roman" w:hAnsi="Times New Roman" w:cs="Times New Roman"/>
          <w:i/>
          <w:sz w:val="24"/>
          <w:szCs w:val="24"/>
        </w:rPr>
        <w:t>- учителям</w:t>
      </w:r>
      <w:r w:rsidR="003E7B91" w:rsidRPr="000B509E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B5EC8" w:rsidRPr="000B509E" w:rsidRDefault="002B5EC8" w:rsidP="00762D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по результатам анализа  спланировать  коррекционную работу по устранению выявленных пробелов;</w:t>
      </w:r>
    </w:p>
    <w:p w:rsidR="002B5EC8" w:rsidRPr="000B509E" w:rsidRDefault="002B5EC8" w:rsidP="00762D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организовать  сопутствующее повторение на уроках по темам, проблемным для класса в целом;  </w:t>
      </w:r>
    </w:p>
    <w:p w:rsidR="002B5EC8" w:rsidRPr="000B509E" w:rsidRDefault="002B5EC8" w:rsidP="00762D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 организовать  индивидуальные тренировочные упражнения для учащихся по разделам учебного курса, вызвавшим наибольшее затруднение; </w:t>
      </w:r>
    </w:p>
    <w:p w:rsidR="002B5EC8" w:rsidRPr="000B509E" w:rsidRDefault="002B5EC8" w:rsidP="00762D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на уроках организовать на достаточном уровне  работу с текстовой информацией, что должно обеспечить формирование коммуникативной компетентности </w:t>
      </w:r>
      <w:r w:rsidRPr="000B509E">
        <w:rPr>
          <w:rFonts w:ascii="Times New Roman" w:hAnsi="Times New Roman" w:cs="Times New Roman"/>
          <w:sz w:val="24"/>
          <w:szCs w:val="24"/>
        </w:rPr>
        <w:lastRenderedPageBreak/>
        <w:t xml:space="preserve">школьника: «погружаясь в текст», грамотно его интерпретировать, выделять разные виды информации и </w:t>
      </w:r>
      <w:r w:rsidR="001630C1" w:rsidRPr="000B509E">
        <w:rPr>
          <w:rFonts w:ascii="Times New Roman" w:hAnsi="Times New Roman" w:cs="Times New Roman"/>
          <w:sz w:val="24"/>
          <w:szCs w:val="24"/>
        </w:rPr>
        <w:t>использовать её в своей работе</w:t>
      </w:r>
      <w:r w:rsidRPr="000B509E">
        <w:rPr>
          <w:rFonts w:ascii="Times New Roman" w:hAnsi="Times New Roman" w:cs="Times New Roman"/>
          <w:sz w:val="24"/>
          <w:szCs w:val="24"/>
        </w:rPr>
        <w:t>;</w:t>
      </w:r>
    </w:p>
    <w:p w:rsidR="002B5EC8" w:rsidRPr="000B509E" w:rsidRDefault="002B5EC8" w:rsidP="00762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на уроках   проводить   виды чтения: поисковые (с ориентацией на отбор нужной информации), исследовательские и другие; </w:t>
      </w:r>
    </w:p>
    <w:p w:rsidR="002B5EC8" w:rsidRPr="000B509E" w:rsidRDefault="002B5EC8" w:rsidP="00762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 xml:space="preserve">совершенствовать  навыки работы </w:t>
      </w:r>
      <w:proofErr w:type="gramStart"/>
      <w:r w:rsidRPr="000B50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251CA" w:rsidRPr="000B509E">
        <w:rPr>
          <w:rFonts w:ascii="Times New Roman" w:hAnsi="Times New Roman" w:cs="Times New Roman"/>
          <w:sz w:val="24"/>
          <w:szCs w:val="24"/>
        </w:rPr>
        <w:t xml:space="preserve"> со справочной </w:t>
      </w:r>
      <w:r w:rsidRPr="000B509E">
        <w:rPr>
          <w:rFonts w:ascii="Times New Roman" w:hAnsi="Times New Roman" w:cs="Times New Roman"/>
          <w:sz w:val="24"/>
          <w:szCs w:val="24"/>
        </w:rPr>
        <w:t xml:space="preserve">литературой. </w:t>
      </w:r>
    </w:p>
    <w:p w:rsidR="00E064D6" w:rsidRPr="000B509E" w:rsidRDefault="00E064D6" w:rsidP="00762D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B509E">
        <w:rPr>
          <w:rFonts w:ascii="Times New Roman" w:hAnsi="Times New Roman" w:cs="Times New Roman"/>
          <w:i/>
          <w:sz w:val="24"/>
          <w:szCs w:val="24"/>
        </w:rPr>
        <w:t>- руководителям ШМО:</w:t>
      </w:r>
    </w:p>
    <w:p w:rsidR="00E064D6" w:rsidRPr="000B509E" w:rsidRDefault="00F42285" w:rsidP="00762D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в рамках заседаний  провести обмен опытом по подготовке к отдельным заданиям ВПР,  изучить опыт работы учителей, чьи ученики  показали лучшие результаты, разработать рекомендации по подготовке к выполнению отдельных заданий ВПР  с опорой на передовой опыт;</w:t>
      </w:r>
    </w:p>
    <w:p w:rsidR="003E7B91" w:rsidRPr="000B509E" w:rsidRDefault="003E7B91" w:rsidP="00762D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B509E">
        <w:rPr>
          <w:rFonts w:ascii="Times New Roman" w:hAnsi="Times New Roman" w:cs="Times New Roman"/>
          <w:i/>
          <w:sz w:val="24"/>
          <w:szCs w:val="24"/>
        </w:rPr>
        <w:t>-учащимся и их родителям:</w:t>
      </w:r>
    </w:p>
    <w:p w:rsidR="00AD42D8" w:rsidRPr="000B509E" w:rsidRDefault="00AB46B8" w:rsidP="00762DB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добросовестнее относиться к выполнению домашних заданий, работе на уроке</w:t>
      </w:r>
      <w:r w:rsidR="00966A73" w:rsidRPr="000B509E">
        <w:rPr>
          <w:rFonts w:ascii="Times New Roman" w:hAnsi="Times New Roman" w:cs="Times New Roman"/>
          <w:sz w:val="24"/>
          <w:szCs w:val="24"/>
        </w:rPr>
        <w:t>;</w:t>
      </w:r>
    </w:p>
    <w:p w:rsidR="00AD42D8" w:rsidRPr="000B509E" w:rsidRDefault="00AB46B8" w:rsidP="00762DB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больше читать справочной и дополнительной литературы по предмету</w:t>
      </w:r>
      <w:r w:rsidR="00966A73" w:rsidRPr="000B509E">
        <w:rPr>
          <w:rFonts w:ascii="Times New Roman" w:hAnsi="Times New Roman" w:cs="Times New Roman"/>
          <w:sz w:val="24"/>
          <w:szCs w:val="24"/>
        </w:rPr>
        <w:t>;</w:t>
      </w:r>
    </w:p>
    <w:p w:rsidR="00485806" w:rsidRPr="000B509E" w:rsidRDefault="00485806" w:rsidP="00762DB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не стесняться выражать свое мнение, отстаивать свою позицию, подбирать аргументы для доказательства своей правоты;</w:t>
      </w:r>
    </w:p>
    <w:p w:rsidR="00AB46B8" w:rsidRPr="000B509E" w:rsidRDefault="00AB46B8" w:rsidP="00762DB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не стесняться и не бояться обращаться к учителю с вопросами или просьбами объяснить непонятый материал</w:t>
      </w:r>
      <w:r w:rsidR="00966A73" w:rsidRPr="000B509E">
        <w:rPr>
          <w:rFonts w:ascii="Times New Roman" w:hAnsi="Times New Roman" w:cs="Times New Roman"/>
          <w:sz w:val="24"/>
          <w:szCs w:val="24"/>
        </w:rPr>
        <w:t>;</w:t>
      </w:r>
    </w:p>
    <w:p w:rsidR="00966A73" w:rsidRPr="000B509E" w:rsidRDefault="00966A73" w:rsidP="00762DB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09E">
        <w:rPr>
          <w:rFonts w:ascii="Times New Roman" w:hAnsi="Times New Roman" w:cs="Times New Roman"/>
          <w:sz w:val="24"/>
          <w:szCs w:val="24"/>
        </w:rPr>
        <w:t>родителям оказывать посильную помощь в выполнении заданий, всячески мотивировать ребенка на получение знаний</w:t>
      </w:r>
      <w:r w:rsidR="00485806" w:rsidRPr="000B509E">
        <w:rPr>
          <w:rFonts w:ascii="Times New Roman" w:hAnsi="Times New Roman" w:cs="Times New Roman"/>
          <w:sz w:val="24"/>
          <w:szCs w:val="24"/>
        </w:rPr>
        <w:t>.</w:t>
      </w:r>
    </w:p>
    <w:p w:rsidR="00E41004" w:rsidRPr="000B509E" w:rsidRDefault="00E41004" w:rsidP="00762DB8">
      <w:pPr>
        <w:rPr>
          <w:rFonts w:ascii="Times New Roman" w:hAnsi="Times New Roman" w:cs="Times New Roman"/>
          <w:sz w:val="24"/>
          <w:szCs w:val="24"/>
        </w:rPr>
      </w:pPr>
    </w:p>
    <w:sectPr w:rsidR="00E41004" w:rsidRPr="000B509E" w:rsidSect="00762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76A"/>
    <w:multiLevelType w:val="hybridMultilevel"/>
    <w:tmpl w:val="AE84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F0EE3"/>
    <w:multiLevelType w:val="hybridMultilevel"/>
    <w:tmpl w:val="FFB4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6003B"/>
    <w:multiLevelType w:val="hybridMultilevel"/>
    <w:tmpl w:val="C546C9E6"/>
    <w:lvl w:ilvl="0" w:tplc="26BAF7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626B8"/>
    <w:multiLevelType w:val="hybridMultilevel"/>
    <w:tmpl w:val="1DFA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178B6"/>
    <w:multiLevelType w:val="multilevel"/>
    <w:tmpl w:val="5FB2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1A0ADC"/>
    <w:multiLevelType w:val="hybridMultilevel"/>
    <w:tmpl w:val="740A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90C08"/>
    <w:multiLevelType w:val="hybridMultilevel"/>
    <w:tmpl w:val="7A68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D0410"/>
    <w:multiLevelType w:val="hybridMultilevel"/>
    <w:tmpl w:val="17B4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3740"/>
    <w:rsid w:val="000067A6"/>
    <w:rsid w:val="000142E7"/>
    <w:rsid w:val="00045907"/>
    <w:rsid w:val="000571AD"/>
    <w:rsid w:val="00082FFA"/>
    <w:rsid w:val="000B28C2"/>
    <w:rsid w:val="000B509E"/>
    <w:rsid w:val="00136DB8"/>
    <w:rsid w:val="00140AF3"/>
    <w:rsid w:val="001630C1"/>
    <w:rsid w:val="0017146A"/>
    <w:rsid w:val="0017188F"/>
    <w:rsid w:val="001730E0"/>
    <w:rsid w:val="00194925"/>
    <w:rsid w:val="001B5E09"/>
    <w:rsid w:val="001C0C23"/>
    <w:rsid w:val="001D0308"/>
    <w:rsid w:val="001E7561"/>
    <w:rsid w:val="00282D10"/>
    <w:rsid w:val="00290793"/>
    <w:rsid w:val="002A65A1"/>
    <w:rsid w:val="002B561A"/>
    <w:rsid w:val="002B5EC8"/>
    <w:rsid w:val="002B63CB"/>
    <w:rsid w:val="002E1BC8"/>
    <w:rsid w:val="00305C2E"/>
    <w:rsid w:val="0032641C"/>
    <w:rsid w:val="00384F0D"/>
    <w:rsid w:val="00385977"/>
    <w:rsid w:val="003C015D"/>
    <w:rsid w:val="003E7B91"/>
    <w:rsid w:val="00401863"/>
    <w:rsid w:val="00406419"/>
    <w:rsid w:val="00406E53"/>
    <w:rsid w:val="0042781C"/>
    <w:rsid w:val="00454CD9"/>
    <w:rsid w:val="00485806"/>
    <w:rsid w:val="004A0547"/>
    <w:rsid w:val="004B4F54"/>
    <w:rsid w:val="004C094B"/>
    <w:rsid w:val="004C75D4"/>
    <w:rsid w:val="004D78F9"/>
    <w:rsid w:val="00507131"/>
    <w:rsid w:val="0051143E"/>
    <w:rsid w:val="005421FE"/>
    <w:rsid w:val="00577268"/>
    <w:rsid w:val="005C3CB5"/>
    <w:rsid w:val="005F0D94"/>
    <w:rsid w:val="00602108"/>
    <w:rsid w:val="006265DD"/>
    <w:rsid w:val="00630B03"/>
    <w:rsid w:val="0064283A"/>
    <w:rsid w:val="00657FCD"/>
    <w:rsid w:val="006B3AC0"/>
    <w:rsid w:val="006D1961"/>
    <w:rsid w:val="00762DB8"/>
    <w:rsid w:val="00777C67"/>
    <w:rsid w:val="007903DA"/>
    <w:rsid w:val="00794F91"/>
    <w:rsid w:val="007A2B10"/>
    <w:rsid w:val="007E2ACA"/>
    <w:rsid w:val="00815967"/>
    <w:rsid w:val="008251CA"/>
    <w:rsid w:val="008602D7"/>
    <w:rsid w:val="00874FBA"/>
    <w:rsid w:val="008A3740"/>
    <w:rsid w:val="008B3738"/>
    <w:rsid w:val="008B7220"/>
    <w:rsid w:val="008B7D76"/>
    <w:rsid w:val="008C4D43"/>
    <w:rsid w:val="008D140D"/>
    <w:rsid w:val="00914715"/>
    <w:rsid w:val="00926E16"/>
    <w:rsid w:val="00942D7E"/>
    <w:rsid w:val="009629A7"/>
    <w:rsid w:val="00966A73"/>
    <w:rsid w:val="0097621F"/>
    <w:rsid w:val="00A04F4B"/>
    <w:rsid w:val="00A05BF9"/>
    <w:rsid w:val="00A069F7"/>
    <w:rsid w:val="00A2417A"/>
    <w:rsid w:val="00A27D84"/>
    <w:rsid w:val="00AB46B8"/>
    <w:rsid w:val="00AB7DDE"/>
    <w:rsid w:val="00AD42D8"/>
    <w:rsid w:val="00B36B91"/>
    <w:rsid w:val="00BB0387"/>
    <w:rsid w:val="00BC3B8F"/>
    <w:rsid w:val="00C0322E"/>
    <w:rsid w:val="00C04388"/>
    <w:rsid w:val="00C12108"/>
    <w:rsid w:val="00C121C1"/>
    <w:rsid w:val="00C22BE2"/>
    <w:rsid w:val="00C645C7"/>
    <w:rsid w:val="00C824DE"/>
    <w:rsid w:val="00CA5C7D"/>
    <w:rsid w:val="00D40BC5"/>
    <w:rsid w:val="00D771E9"/>
    <w:rsid w:val="00D873DE"/>
    <w:rsid w:val="00D87F88"/>
    <w:rsid w:val="00DA3E45"/>
    <w:rsid w:val="00DD67B0"/>
    <w:rsid w:val="00E064D6"/>
    <w:rsid w:val="00E124AA"/>
    <w:rsid w:val="00E13FD3"/>
    <w:rsid w:val="00E17CD5"/>
    <w:rsid w:val="00E41004"/>
    <w:rsid w:val="00E420F7"/>
    <w:rsid w:val="00E946B5"/>
    <w:rsid w:val="00EA19CB"/>
    <w:rsid w:val="00EC1F7F"/>
    <w:rsid w:val="00F07205"/>
    <w:rsid w:val="00F108FF"/>
    <w:rsid w:val="00F42285"/>
    <w:rsid w:val="00F65B79"/>
    <w:rsid w:val="00F82316"/>
    <w:rsid w:val="00F9543E"/>
    <w:rsid w:val="00FA72AA"/>
    <w:rsid w:val="00FB411C"/>
    <w:rsid w:val="00FB7398"/>
    <w:rsid w:val="00FC2651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94B"/>
    <w:pPr>
      <w:ind w:left="720"/>
      <w:contextualSpacing/>
    </w:pPr>
  </w:style>
  <w:style w:type="table" w:styleId="a4">
    <w:name w:val="Table Grid"/>
    <w:basedOn w:val="a1"/>
    <w:uiPriority w:val="59"/>
    <w:rsid w:val="0017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F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265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8B7D7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maina.edusite.ru/DswMedia/674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maina.edusite.ru/DswMedia/8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hoolmaina.edusite.ru/DswMedia/prikazrosobrnadzoraot27122019-17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BF0D-5D0C-41D7-A392-75AC39F8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4</cp:revision>
  <cp:lastPrinted>2020-12-06T10:06:00Z</cp:lastPrinted>
  <dcterms:created xsi:type="dcterms:W3CDTF">2020-12-01T12:11:00Z</dcterms:created>
  <dcterms:modified xsi:type="dcterms:W3CDTF">2020-12-06T10:10:00Z</dcterms:modified>
</cp:coreProperties>
</file>